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9603AB"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3217"/>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603AB"/>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5A96"/>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649FE"/>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A1CCC2-F933-4530-A51E-63BC24FB1EFB}">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5-20T06:58:00Z</dcterms:created>
  <dcterms:modified xsi:type="dcterms:W3CDTF">2025-05-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